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B5" w:rsidRPr="00400EB5" w:rsidRDefault="00F860F8" w:rsidP="0040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" o:spid="_x0000_s1026" style="position:absolute;left:0;text-align:left;margin-left:447.5pt;margin-top:-40.15pt;width:33.7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" fillcolor="white [3212]" strokecolor="white [3212]" strokeweight="2pt"/>
        </w:pict>
      </w:r>
      <w:r w:rsidR="00400EB5" w:rsidRPr="00400E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00EB5" w:rsidRPr="00400EB5" w:rsidRDefault="00400EB5" w:rsidP="0040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0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400EB5" w:rsidRPr="00400EB5" w:rsidRDefault="00400EB5" w:rsidP="0040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400EB5" w:rsidRPr="00400EB5" w:rsidRDefault="00400EB5" w:rsidP="0040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400EB5" w:rsidRPr="00400EB5" w:rsidRDefault="00400EB5" w:rsidP="00400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EB5" w:rsidRPr="00400EB5" w:rsidRDefault="00AD6211" w:rsidP="00400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марта </w:t>
      </w:r>
      <w:r w:rsidR="00400EB5" w:rsidRPr="004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00EB5" w:rsidRPr="004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. Георгиевск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EB5" w:rsidRPr="004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</w:p>
    <w:p w:rsidR="007340A2" w:rsidRPr="007340A2" w:rsidRDefault="007340A2" w:rsidP="00400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0A2" w:rsidRPr="007340A2" w:rsidRDefault="007340A2" w:rsidP="0040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40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ED280C" w:rsidP="0087230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риложение к нормативным затратам 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функций управления труда и социальной защиты населения администр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Георгиев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м постановлением администрации Георгиевского городского округа Ста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 от 31 марта 2021</w:t>
      </w:r>
      <w:r w:rsidR="00D9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903 </w:t>
      </w:r>
      <w:r w:rsidR="007340A2"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7340A2" w:rsidRDefault="001E4FFD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40A2" w:rsidRPr="007340A2" w:rsidRDefault="007340A2" w:rsidP="007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8" w:history="1">
        <w:r w:rsidRPr="00734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и и принятия правовых актов о нормировании в сфере закупок для об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</w:t>
      </w:r>
      <w:proofErr w:type="gramEnd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нужд Георгиевского городского округа Ставропо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, содержанию указанных правовых актов и обеспечению их исп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 в Георгиевском городском округе Ставропольского края»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администрации Георгиевского городского округа Ставропольского края от </w:t>
      </w:r>
      <w:r w:rsidR="0079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 2017 г. № 2154 «Об утверждении Правил определения нор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е казенные учреждения Георгиевского городского округа Став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, за исключением казенных учреждений, которым в устан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м порядке формируется муниципальное задание на оказание муниц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услуг, выполнение работ)</w:t>
      </w:r>
      <w:r w:rsidR="0047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</w:t>
      </w:r>
      <w:r w:rsidR="009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61 Устава Ге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</w:t>
      </w:r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Ставропольского края </w:t>
      </w:r>
      <w:proofErr w:type="gramEnd"/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400E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2C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C2" w:rsidRPr="007340A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ED280C" w:rsidRDefault="00ED280C" w:rsidP="0087230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11"/>
      <w:bookmarkStart w:id="2" w:name="sub_201"/>
      <w:bookmarkStart w:id="3" w:name="sub_203"/>
      <w:proofErr w:type="gramStart"/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ложение к нормативным затратам на обесп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функций управления труда и социальной защиты населения админис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еоргиевского городского округа Ставропольского края, утвержде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становлением администрации Георгиевского городского округа Ста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польского края от 31 марта 2021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903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ативных затрат на обеспечение функций управления труда и социальной защиты н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администрации </w:t>
      </w:r>
      <w:r w:rsidR="004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ского городского округа Ставропольского края»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таблицу 3 в </w:t>
      </w:r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</w:t>
      </w:r>
      <w:proofErr w:type="gramEnd"/>
      <w:r w:rsidR="00D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bookmarkEnd w:id="1"/>
      <w:bookmarkEnd w:id="2"/>
    </w:p>
    <w:bookmarkEnd w:id="3"/>
    <w:p w:rsidR="007340A2" w:rsidRDefault="007340A2" w:rsidP="0087230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труда и социальной защиты населения администрации Георгиевского </w:t>
      </w:r>
      <w:r w:rsidRPr="00ED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ED280C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(Капшук) </w:t>
      </w:r>
      <w:proofErr w:type="gramStart"/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ED280C" w:rsidRPr="00ED280C" w:rsidRDefault="00ED280C" w:rsidP="00ED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643" w:rsidRPr="00C95FE5" w:rsidRDefault="005F0643" w:rsidP="00C95FE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proofErr w:type="gramStart"/>
      <w:r w:rsidRPr="00C95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C9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Логинову Ю.В.</w:t>
      </w:r>
    </w:p>
    <w:p w:rsidR="00ED280C" w:rsidRPr="00ED280C" w:rsidRDefault="00ED280C" w:rsidP="00ED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C95FE5" w:rsidRDefault="00ED280C" w:rsidP="00C95FE5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bookmarkEnd w:id="4"/>
    <w:p w:rsidR="00ED280C" w:rsidRPr="00ED280C" w:rsidRDefault="00ED280C" w:rsidP="0040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40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40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400E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D280C" w:rsidRPr="00ED280C" w:rsidRDefault="00ED280C" w:rsidP="00400E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ED280C" w:rsidRPr="00ED280C" w:rsidRDefault="00ED280C" w:rsidP="00400E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4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Зайцев</w:t>
      </w:r>
    </w:p>
    <w:p w:rsidR="00ED280C" w:rsidRPr="00ED280C" w:rsidRDefault="00ED280C" w:rsidP="0040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40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400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96" w:rsidRDefault="00FE52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27E6" w:rsidRPr="00DC5A1F" w:rsidRDefault="00F860F8" w:rsidP="00400EB5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" o:spid="_x0000_s1027" style="position:absolute;left:0;text-align:left;margin-left:448.25pt;margin-top:-47.65pt;width:37.5pt;height:34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" fillcolor="white [3212]" strokecolor="white [3212]" strokeweight="2pt"/>
        </w:pict>
      </w:r>
      <w:r w:rsidR="00FF27E6"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F27E6" w:rsidRPr="00DC5A1F" w:rsidRDefault="00FF27E6" w:rsidP="00400EB5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Pr="00DC5A1F" w:rsidRDefault="00FF27E6" w:rsidP="00400EB5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затратам на обе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функций управления тр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Ставропольского края </w:t>
      </w:r>
    </w:p>
    <w:p w:rsidR="00FF27E6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Default="00FF27E6" w:rsidP="00FF27E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FF27E6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Pr="00B859F0" w:rsidRDefault="00FF27E6" w:rsidP="00400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Pr="00B859F0" w:rsidRDefault="00FF27E6" w:rsidP="00FF27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F27E6" w:rsidRPr="00B859F0" w:rsidRDefault="00FF27E6" w:rsidP="00FF27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Pr="00B859F0" w:rsidRDefault="00FF27E6" w:rsidP="00FF27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компьютерного и перифер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орудования, копировальных аппаратов (оргтехники)</w:t>
      </w:r>
      <w:r w:rsidRPr="00B859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F27E6" w:rsidRPr="00B859F0" w:rsidRDefault="00FF27E6" w:rsidP="00FF2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E6" w:rsidRPr="00B859F0" w:rsidRDefault="00FF27E6" w:rsidP="00FF2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67"/>
        <w:gridCol w:w="1843"/>
        <w:gridCol w:w="1560"/>
      </w:tblGrid>
      <w:tr w:rsidR="00FF27E6" w:rsidRPr="00877778" w:rsidTr="003726A7">
        <w:trPr>
          <w:cantSplit/>
          <w:trHeight w:val="597"/>
        </w:trPr>
        <w:tc>
          <w:tcPr>
            <w:tcW w:w="817" w:type="dxa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  <w:tc>
          <w:tcPr>
            <w:tcW w:w="1560" w:type="dxa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</w:tbl>
    <w:tbl>
      <w:tblPr>
        <w:tblpPr w:leftFromText="180" w:rightFromText="180" w:vertAnchor="text" w:horzAnchor="margin" w:tblpY="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34"/>
        <w:gridCol w:w="1843"/>
        <w:gridCol w:w="1593"/>
      </w:tblGrid>
      <w:tr w:rsidR="00FF27E6" w:rsidRPr="00877778" w:rsidTr="003726A7">
        <w:trPr>
          <w:cantSplit/>
          <w:trHeight w:val="267"/>
          <w:tblHeader/>
        </w:trPr>
        <w:tc>
          <w:tcPr>
            <w:tcW w:w="817" w:type="dxa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27E6" w:rsidRPr="00877778" w:rsidTr="003726A7">
        <w:trPr>
          <w:cantSplit/>
          <w:trHeight w:val="842"/>
        </w:trPr>
        <w:tc>
          <w:tcPr>
            <w:tcW w:w="817" w:type="dxa"/>
          </w:tcPr>
          <w:p w:rsidR="00FF27E6" w:rsidRPr="00877778" w:rsidRDefault="00FF27E6" w:rsidP="00400E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ый блок 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536"/>
        </w:trPr>
        <w:tc>
          <w:tcPr>
            <w:tcW w:w="817" w:type="dxa"/>
          </w:tcPr>
          <w:p w:rsidR="00FF27E6" w:rsidRPr="00877778" w:rsidRDefault="00FF27E6" w:rsidP="00400E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онитор, подключ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ый к компьютеру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568"/>
        </w:trPr>
        <w:tc>
          <w:tcPr>
            <w:tcW w:w="817" w:type="dxa"/>
          </w:tcPr>
          <w:p w:rsidR="00FF27E6" w:rsidRPr="00877778" w:rsidRDefault="00FF27E6" w:rsidP="00400E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536"/>
        </w:trPr>
        <w:tc>
          <w:tcPr>
            <w:tcW w:w="817" w:type="dxa"/>
          </w:tcPr>
          <w:p w:rsidR="00FF27E6" w:rsidRPr="00877778" w:rsidRDefault="00FF27E6" w:rsidP="00400E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33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1920"/>
        </w:trPr>
        <w:tc>
          <w:tcPr>
            <w:tcW w:w="817" w:type="dxa"/>
          </w:tcPr>
          <w:p w:rsidR="00FF27E6" w:rsidRPr="00877778" w:rsidRDefault="00FF27E6" w:rsidP="00400E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 пер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льный настольный (моноблок)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D95C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 (при отсут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вии системного блока и мони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а, подключ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ого к комп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ру)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536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/ многофу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иональное устройс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о (МФУ) (цветность печати: черно-белая, формат печати: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5000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536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(цветность печати: цветная, ф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т печати: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25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918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  <w:r w:rsidR="00D9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ый формат скани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603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D9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льный </w:t>
            </w:r>
          </w:p>
          <w:p w:rsidR="00FF27E6" w:rsidRPr="00877778" w:rsidRDefault="00FF27E6" w:rsidP="00D9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00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603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2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FF27E6" w:rsidRPr="00877778" w:rsidTr="003726A7">
        <w:trPr>
          <w:cantSplit/>
          <w:trHeight w:val="603"/>
        </w:trPr>
        <w:tc>
          <w:tcPr>
            <w:tcW w:w="817" w:type="dxa"/>
          </w:tcPr>
          <w:p w:rsidR="00FF27E6" w:rsidRPr="00877778" w:rsidRDefault="00FF27E6" w:rsidP="00400E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234" w:type="dxa"/>
            <w:shd w:val="clear" w:color="auto" w:fill="auto"/>
          </w:tcPr>
          <w:p w:rsidR="00FF27E6" w:rsidRPr="00877778" w:rsidRDefault="00D95C67" w:rsidP="00D95C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27E6">
              <w:rPr>
                <w:rFonts w:ascii="Times New Roman" w:hAnsi="Times New Roman" w:cs="Times New Roman"/>
                <w:sz w:val="28"/>
                <w:szCs w:val="28"/>
              </w:rPr>
              <w:t>е более 1 шт</w:t>
            </w:r>
            <w:r w:rsidR="00FF27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27E6">
              <w:rPr>
                <w:rFonts w:ascii="Times New Roman" w:hAnsi="Times New Roman" w:cs="Times New Roman"/>
                <w:sz w:val="28"/>
                <w:szCs w:val="28"/>
              </w:rPr>
              <w:t>ки в расчете на одного работн</w:t>
            </w:r>
            <w:r w:rsidR="00FF27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27E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93" w:type="dxa"/>
          </w:tcPr>
          <w:p w:rsidR="00FF27E6" w:rsidRPr="00877778" w:rsidRDefault="00FF27E6" w:rsidP="003726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</w:tbl>
    <w:p w:rsidR="00FF27E6" w:rsidRPr="00877778" w:rsidRDefault="00FF27E6" w:rsidP="00FF27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F27E6" w:rsidRPr="00877778" w:rsidRDefault="00A76A47" w:rsidP="00A76A47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76A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76A4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A76A4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sectPr w:rsidR="00FF27E6" w:rsidRPr="00877778" w:rsidSect="00400EB5">
      <w:headerReference w:type="default" r:id="rId9"/>
      <w:pgSz w:w="11906" w:h="16838"/>
      <w:pgMar w:top="1418" w:right="567" w:bottom="1134" w:left="1985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56" w:rsidRDefault="000D2756" w:rsidP="004925F2">
      <w:pPr>
        <w:spacing w:after="0" w:line="240" w:lineRule="auto"/>
      </w:pPr>
      <w:r>
        <w:separator/>
      </w:r>
    </w:p>
  </w:endnote>
  <w:endnote w:type="continuationSeparator" w:id="0">
    <w:p w:rsidR="000D2756" w:rsidRDefault="000D2756" w:rsidP="0049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56" w:rsidRDefault="000D2756" w:rsidP="004925F2">
      <w:pPr>
        <w:spacing w:after="0" w:line="240" w:lineRule="auto"/>
      </w:pPr>
      <w:r>
        <w:separator/>
      </w:r>
    </w:p>
  </w:footnote>
  <w:footnote w:type="continuationSeparator" w:id="0">
    <w:p w:rsidR="000D2756" w:rsidRDefault="000D2756" w:rsidP="0049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62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280C" w:rsidRPr="003C10A9" w:rsidRDefault="00ED280C">
        <w:pPr>
          <w:pStyle w:val="a3"/>
          <w:jc w:val="right"/>
        </w:pPr>
        <w:r w:rsidRPr="003C10A9">
          <w:rPr>
            <w:sz w:val="28"/>
            <w:szCs w:val="28"/>
          </w:rPr>
          <w:t>2</w:t>
        </w:r>
      </w:p>
    </w:sdtContent>
  </w:sdt>
  <w:p w:rsidR="00ED280C" w:rsidRDefault="00ED28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076"/>
    <w:multiLevelType w:val="hybridMultilevel"/>
    <w:tmpl w:val="E89EB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D6E"/>
    <w:rsid w:val="00024F07"/>
    <w:rsid w:val="00050A1A"/>
    <w:rsid w:val="000630E0"/>
    <w:rsid w:val="000B41FE"/>
    <w:rsid w:val="000D2756"/>
    <w:rsid w:val="000E15D8"/>
    <w:rsid w:val="00130EFA"/>
    <w:rsid w:val="00132353"/>
    <w:rsid w:val="001E4FFD"/>
    <w:rsid w:val="002B36DF"/>
    <w:rsid w:val="002D5644"/>
    <w:rsid w:val="002D6500"/>
    <w:rsid w:val="002E1D5D"/>
    <w:rsid w:val="0031026D"/>
    <w:rsid w:val="003835DD"/>
    <w:rsid w:val="003B723C"/>
    <w:rsid w:val="003C7B04"/>
    <w:rsid w:val="003F0E36"/>
    <w:rsid w:val="003F4FA4"/>
    <w:rsid w:val="00400EB5"/>
    <w:rsid w:val="004346A0"/>
    <w:rsid w:val="0045028B"/>
    <w:rsid w:val="00456ED2"/>
    <w:rsid w:val="004712C2"/>
    <w:rsid w:val="00474440"/>
    <w:rsid w:val="004925F2"/>
    <w:rsid w:val="00494529"/>
    <w:rsid w:val="00553D10"/>
    <w:rsid w:val="005A6137"/>
    <w:rsid w:val="005A6A9B"/>
    <w:rsid w:val="005F0643"/>
    <w:rsid w:val="005F7326"/>
    <w:rsid w:val="00622B06"/>
    <w:rsid w:val="006677D9"/>
    <w:rsid w:val="00680642"/>
    <w:rsid w:val="00682589"/>
    <w:rsid w:val="00683B72"/>
    <w:rsid w:val="00695B80"/>
    <w:rsid w:val="006D0915"/>
    <w:rsid w:val="00730CCB"/>
    <w:rsid w:val="007340A2"/>
    <w:rsid w:val="00790692"/>
    <w:rsid w:val="0079334C"/>
    <w:rsid w:val="007B12A6"/>
    <w:rsid w:val="007C1A33"/>
    <w:rsid w:val="007F34EC"/>
    <w:rsid w:val="007F64CF"/>
    <w:rsid w:val="008063BF"/>
    <w:rsid w:val="008570E2"/>
    <w:rsid w:val="00872304"/>
    <w:rsid w:val="00877778"/>
    <w:rsid w:val="008F1862"/>
    <w:rsid w:val="00995A53"/>
    <w:rsid w:val="009D6709"/>
    <w:rsid w:val="009E55F1"/>
    <w:rsid w:val="009F5427"/>
    <w:rsid w:val="00A735D6"/>
    <w:rsid w:val="00A76A47"/>
    <w:rsid w:val="00A92292"/>
    <w:rsid w:val="00AD6211"/>
    <w:rsid w:val="00AF3FF8"/>
    <w:rsid w:val="00B859F0"/>
    <w:rsid w:val="00BF3696"/>
    <w:rsid w:val="00C46AAE"/>
    <w:rsid w:val="00C62D6E"/>
    <w:rsid w:val="00C95FE5"/>
    <w:rsid w:val="00D35B80"/>
    <w:rsid w:val="00D71828"/>
    <w:rsid w:val="00D95C67"/>
    <w:rsid w:val="00DC5A1F"/>
    <w:rsid w:val="00DC7835"/>
    <w:rsid w:val="00E15203"/>
    <w:rsid w:val="00EB4165"/>
    <w:rsid w:val="00EB6EC0"/>
    <w:rsid w:val="00EC1379"/>
    <w:rsid w:val="00ED280C"/>
    <w:rsid w:val="00F32D61"/>
    <w:rsid w:val="00F6331A"/>
    <w:rsid w:val="00F63E61"/>
    <w:rsid w:val="00F860F8"/>
    <w:rsid w:val="00FA39A7"/>
    <w:rsid w:val="00FE5296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F8"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8830-D6A4-4BDE-AB8C-D96538E1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3-24T08:42:00Z</cp:lastPrinted>
  <dcterms:created xsi:type="dcterms:W3CDTF">2022-03-10T13:37:00Z</dcterms:created>
  <dcterms:modified xsi:type="dcterms:W3CDTF">2022-03-10T13:37:00Z</dcterms:modified>
</cp:coreProperties>
</file>